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0CE" w:rsidRPr="00E0761A" w:rsidRDefault="00E33D68" w:rsidP="00E33D68">
      <w:pPr>
        <w:spacing w:after="0"/>
        <w:jc w:val="center"/>
        <w:rPr>
          <w:b/>
          <w:sz w:val="24"/>
          <w:szCs w:val="24"/>
        </w:rPr>
      </w:pPr>
      <w:r w:rsidRPr="00E0761A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7B934B7" wp14:editId="3727FE43">
            <wp:simplePos x="0" y="0"/>
            <wp:positionH relativeFrom="rightMargin">
              <wp:posOffset>-304883</wp:posOffset>
            </wp:positionH>
            <wp:positionV relativeFrom="margin">
              <wp:align>top</wp:align>
            </wp:positionV>
            <wp:extent cx="530225" cy="808990"/>
            <wp:effectExtent l="0" t="0" r="317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61A">
        <w:rPr>
          <w:b/>
          <w:sz w:val="24"/>
          <w:szCs w:val="24"/>
        </w:rPr>
        <w:t>MINISTÉRIO DA EDUCAÇÃO</w:t>
      </w:r>
    </w:p>
    <w:p w:rsidR="00E33D68" w:rsidRPr="00E0761A" w:rsidRDefault="00E33D68" w:rsidP="00E33D68">
      <w:pPr>
        <w:spacing w:after="0"/>
        <w:jc w:val="center"/>
        <w:rPr>
          <w:sz w:val="24"/>
          <w:szCs w:val="24"/>
        </w:rPr>
      </w:pPr>
      <w:r w:rsidRPr="00E0761A">
        <w:rPr>
          <w:sz w:val="24"/>
          <w:szCs w:val="24"/>
        </w:rPr>
        <w:t>UNIVERSIDADE FEDERAL DE GOIÁS</w:t>
      </w:r>
    </w:p>
    <w:p w:rsidR="00E33D68" w:rsidRPr="00E0761A" w:rsidRDefault="00E33D68" w:rsidP="00E33D68">
      <w:pPr>
        <w:spacing w:after="0"/>
        <w:jc w:val="center"/>
        <w:rPr>
          <w:b/>
          <w:sz w:val="24"/>
          <w:szCs w:val="24"/>
        </w:rPr>
      </w:pPr>
      <w:r w:rsidRPr="00E0761A">
        <w:rPr>
          <w:b/>
          <w:sz w:val="24"/>
          <w:szCs w:val="24"/>
        </w:rPr>
        <w:t>REGIONAL CATALÃO</w:t>
      </w:r>
    </w:p>
    <w:p w:rsidR="00E33D68" w:rsidRDefault="00E33D68" w:rsidP="00E33D68">
      <w:pPr>
        <w:spacing w:after="0"/>
        <w:jc w:val="center"/>
        <w:rPr>
          <w:b/>
          <w:sz w:val="28"/>
          <w:szCs w:val="28"/>
        </w:rPr>
      </w:pPr>
      <w:r w:rsidRPr="00E0761A">
        <w:rPr>
          <w:b/>
          <w:sz w:val="24"/>
          <w:szCs w:val="24"/>
        </w:rPr>
        <w:t>Coordenação Geral de Estágios</w:t>
      </w:r>
    </w:p>
    <w:p w:rsidR="00E33D68" w:rsidRPr="00E0761A" w:rsidRDefault="00E33D68" w:rsidP="00E33D68">
      <w:pPr>
        <w:spacing w:after="0"/>
        <w:jc w:val="center"/>
        <w:rPr>
          <w:b/>
          <w:sz w:val="20"/>
          <w:szCs w:val="20"/>
        </w:rPr>
      </w:pPr>
    </w:p>
    <w:p w:rsidR="00E33D68" w:rsidRPr="00E0761A" w:rsidRDefault="001F371E" w:rsidP="00E33D6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ITAL 002</w:t>
      </w:r>
      <w:r w:rsidR="006F7EF8">
        <w:rPr>
          <w:b/>
          <w:sz w:val="28"/>
          <w:szCs w:val="28"/>
        </w:rPr>
        <w:t>/2017</w:t>
      </w:r>
      <w:r w:rsidR="00E33D68" w:rsidRPr="00E0761A">
        <w:rPr>
          <w:b/>
          <w:sz w:val="28"/>
          <w:szCs w:val="28"/>
        </w:rPr>
        <w:t xml:space="preserve"> UFG/REGIONAL CATALÃO</w:t>
      </w:r>
    </w:p>
    <w:p w:rsidR="00E33D68" w:rsidRPr="00E0761A" w:rsidRDefault="00E33D68" w:rsidP="00E33D68">
      <w:pPr>
        <w:spacing w:after="0"/>
        <w:jc w:val="center"/>
        <w:rPr>
          <w:b/>
          <w:sz w:val="28"/>
          <w:szCs w:val="28"/>
        </w:rPr>
      </w:pPr>
      <w:r w:rsidRPr="00E0761A">
        <w:rPr>
          <w:b/>
          <w:sz w:val="28"/>
          <w:szCs w:val="28"/>
        </w:rPr>
        <w:t>SELEÇÃO DE ESTAGIÁRIOS</w:t>
      </w:r>
    </w:p>
    <w:p w:rsidR="00E33D68" w:rsidRPr="00E0761A" w:rsidRDefault="00E33D68" w:rsidP="00E33D68">
      <w:pPr>
        <w:spacing w:after="0"/>
        <w:rPr>
          <w:b/>
          <w:sz w:val="20"/>
          <w:szCs w:val="20"/>
        </w:rPr>
      </w:pPr>
    </w:p>
    <w:p w:rsidR="00E33D68" w:rsidRPr="00E0761A" w:rsidRDefault="00E33D68" w:rsidP="00E33D68">
      <w:pPr>
        <w:spacing w:after="0"/>
        <w:jc w:val="center"/>
        <w:rPr>
          <w:b/>
          <w:sz w:val="28"/>
          <w:szCs w:val="28"/>
        </w:rPr>
      </w:pPr>
      <w:r w:rsidRPr="00E0761A">
        <w:rPr>
          <w:b/>
          <w:sz w:val="28"/>
          <w:szCs w:val="28"/>
        </w:rPr>
        <w:t>FORMULÁRIO DE INSCRIÇÃO À SELEÇÃO DE ESTAGIÁRIO</w:t>
      </w:r>
    </w:p>
    <w:p w:rsidR="000E363D" w:rsidRPr="00E0761A" w:rsidRDefault="000E363D" w:rsidP="00E33D68">
      <w:pPr>
        <w:spacing w:after="0"/>
        <w:jc w:val="center"/>
        <w:rPr>
          <w:sz w:val="20"/>
          <w:szCs w:val="20"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6144"/>
        <w:gridCol w:w="3490"/>
      </w:tblGrid>
      <w:tr w:rsidR="000E363D" w:rsidRPr="00E0761A" w:rsidTr="0066583A">
        <w:trPr>
          <w:trHeight w:val="382"/>
          <w:jc w:val="center"/>
        </w:trPr>
        <w:tc>
          <w:tcPr>
            <w:tcW w:w="9634" w:type="dxa"/>
            <w:gridSpan w:val="2"/>
            <w:vAlign w:val="center"/>
          </w:tcPr>
          <w:p w:rsidR="00D4048D" w:rsidRPr="00E0761A" w:rsidRDefault="000E363D" w:rsidP="00D4048D">
            <w:pPr>
              <w:spacing w:before="120" w:after="120" w:line="360" w:lineRule="auto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Nome completo:</w:t>
            </w:r>
          </w:p>
        </w:tc>
      </w:tr>
      <w:tr w:rsidR="00647184" w:rsidRPr="00E0761A" w:rsidTr="0066583A">
        <w:trPr>
          <w:trHeight w:val="382"/>
          <w:jc w:val="center"/>
        </w:trPr>
        <w:tc>
          <w:tcPr>
            <w:tcW w:w="6144" w:type="dxa"/>
            <w:vAlign w:val="center"/>
          </w:tcPr>
          <w:p w:rsidR="00647184" w:rsidRPr="00E0761A" w:rsidRDefault="00647184" w:rsidP="00D4048D">
            <w:pPr>
              <w:spacing w:before="120" w:after="120" w:line="360" w:lineRule="auto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Curso:</w:t>
            </w:r>
          </w:p>
        </w:tc>
        <w:tc>
          <w:tcPr>
            <w:tcW w:w="3490" w:type="dxa"/>
            <w:vAlign w:val="center"/>
          </w:tcPr>
          <w:p w:rsidR="00647184" w:rsidRPr="00E0761A" w:rsidRDefault="00041E51" w:rsidP="00D4048D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</w:t>
            </w:r>
            <w:r w:rsidR="00647184" w:rsidRPr="00E0761A">
              <w:rPr>
                <w:sz w:val="20"/>
                <w:szCs w:val="20"/>
              </w:rPr>
              <w:t>cula:</w:t>
            </w:r>
          </w:p>
        </w:tc>
      </w:tr>
      <w:tr w:rsidR="000E363D" w:rsidRPr="00E0761A" w:rsidTr="0066583A">
        <w:trPr>
          <w:trHeight w:val="394"/>
          <w:jc w:val="center"/>
        </w:trPr>
        <w:tc>
          <w:tcPr>
            <w:tcW w:w="9634" w:type="dxa"/>
            <w:gridSpan w:val="2"/>
            <w:vAlign w:val="center"/>
          </w:tcPr>
          <w:p w:rsidR="000E363D" w:rsidRPr="00E0761A" w:rsidRDefault="000E363D" w:rsidP="00D4048D">
            <w:pPr>
              <w:spacing w:before="120" w:after="120" w:line="360" w:lineRule="auto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Local do estágio:</w:t>
            </w:r>
          </w:p>
        </w:tc>
      </w:tr>
      <w:tr w:rsidR="00DF5053" w:rsidRPr="00E0761A" w:rsidTr="0066583A">
        <w:trPr>
          <w:trHeight w:val="382"/>
          <w:jc w:val="center"/>
        </w:trPr>
        <w:tc>
          <w:tcPr>
            <w:tcW w:w="9634" w:type="dxa"/>
            <w:gridSpan w:val="2"/>
            <w:vAlign w:val="center"/>
          </w:tcPr>
          <w:p w:rsidR="00DF5053" w:rsidRPr="00E0761A" w:rsidRDefault="00DF5053" w:rsidP="00D4048D">
            <w:pPr>
              <w:spacing w:before="120" w:after="120" w:line="360" w:lineRule="auto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Telefones:</w:t>
            </w:r>
          </w:p>
        </w:tc>
      </w:tr>
      <w:tr w:rsidR="000E363D" w:rsidRPr="00E0761A" w:rsidTr="0066583A">
        <w:trPr>
          <w:trHeight w:val="382"/>
          <w:jc w:val="center"/>
        </w:trPr>
        <w:tc>
          <w:tcPr>
            <w:tcW w:w="9634" w:type="dxa"/>
            <w:gridSpan w:val="2"/>
            <w:vAlign w:val="center"/>
          </w:tcPr>
          <w:p w:rsidR="000A1033" w:rsidRPr="00E0761A" w:rsidRDefault="00DF5053" w:rsidP="00D4048D">
            <w:pPr>
              <w:spacing w:before="120" w:after="120" w:line="360" w:lineRule="auto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E-mail:</w:t>
            </w:r>
          </w:p>
        </w:tc>
      </w:tr>
      <w:tr w:rsidR="000E363D" w:rsidRPr="00E0761A" w:rsidTr="0066583A">
        <w:trPr>
          <w:trHeight w:val="2047"/>
          <w:jc w:val="center"/>
        </w:trPr>
        <w:tc>
          <w:tcPr>
            <w:tcW w:w="9634" w:type="dxa"/>
            <w:gridSpan w:val="2"/>
            <w:vAlign w:val="center"/>
          </w:tcPr>
          <w:p w:rsidR="000E363D" w:rsidRPr="00E0761A" w:rsidRDefault="000A1033" w:rsidP="0066583A">
            <w:pPr>
              <w:spacing w:before="120" w:after="120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Documentos entregues no ato da inscrição:</w:t>
            </w:r>
          </w:p>
          <w:p w:rsidR="00CF664F" w:rsidRPr="00E0761A" w:rsidRDefault="00CF664F" w:rsidP="0066583A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 xml:space="preserve">RG (cópia do Registro de Identidade juntamente com a apresentação do original ou cópia autenticada) </w:t>
            </w:r>
          </w:p>
          <w:p w:rsidR="00CF664F" w:rsidRPr="00E0761A" w:rsidRDefault="00CF664F" w:rsidP="0066583A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 xml:space="preserve">Extrato Acadêmico ou Histórico Escolar (emitido pelo sistema SIGAA com código de autenticação contendo disciplinas com status cursando </w:t>
            </w:r>
            <w:r w:rsidR="0082397B" w:rsidRPr="00E0761A">
              <w:rPr>
                <w:sz w:val="20"/>
                <w:szCs w:val="20"/>
              </w:rPr>
              <w:t>no ano/semestre sob avaliação)</w:t>
            </w:r>
          </w:p>
          <w:p w:rsidR="00CF664F" w:rsidRPr="00E0761A" w:rsidRDefault="00CF664F" w:rsidP="0066583A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Declaração de não possuir vínculo empregatício ou receber bolsas (exceto bolsa alimentação</w:t>
            </w:r>
            <w:r w:rsidR="003F55DC" w:rsidRPr="00E0761A">
              <w:rPr>
                <w:sz w:val="20"/>
                <w:szCs w:val="20"/>
              </w:rPr>
              <w:t>,</w:t>
            </w:r>
            <w:r w:rsidRPr="00E0761A">
              <w:rPr>
                <w:sz w:val="20"/>
                <w:szCs w:val="20"/>
              </w:rPr>
              <w:t xml:space="preserve"> bolsa moradia</w:t>
            </w:r>
            <w:r w:rsidR="003F55DC" w:rsidRPr="00E0761A">
              <w:rPr>
                <w:sz w:val="20"/>
                <w:szCs w:val="20"/>
              </w:rPr>
              <w:t xml:space="preserve"> e/ou permanência</w:t>
            </w:r>
            <w:r w:rsidRPr="00E0761A">
              <w:rPr>
                <w:sz w:val="20"/>
                <w:szCs w:val="20"/>
              </w:rPr>
              <w:t xml:space="preserve">) </w:t>
            </w:r>
          </w:p>
          <w:p w:rsidR="000A1033" w:rsidRPr="00E0761A" w:rsidRDefault="00CF664F" w:rsidP="0066583A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Laudo Médico atualizado (Somente se desejar concorrer às vagas para portador de deficiência)</w:t>
            </w:r>
          </w:p>
        </w:tc>
      </w:tr>
      <w:tr w:rsidR="000E363D" w:rsidRPr="00E0761A" w:rsidTr="0066583A">
        <w:trPr>
          <w:trHeight w:val="178"/>
          <w:jc w:val="center"/>
        </w:trPr>
        <w:tc>
          <w:tcPr>
            <w:tcW w:w="9634" w:type="dxa"/>
            <w:gridSpan w:val="2"/>
            <w:vAlign w:val="center"/>
          </w:tcPr>
          <w:p w:rsidR="000E363D" w:rsidRPr="00E0761A" w:rsidRDefault="00456867" w:rsidP="00D4048D">
            <w:pPr>
              <w:spacing w:before="120" w:after="120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 xml:space="preserve">É portador de deficiência? Sim </w:t>
            </w:r>
            <w:proofErr w:type="gramStart"/>
            <w:r w:rsidRPr="00E0761A">
              <w:rPr>
                <w:sz w:val="20"/>
                <w:szCs w:val="20"/>
              </w:rPr>
              <w:t>(  )</w:t>
            </w:r>
            <w:proofErr w:type="gramEnd"/>
            <w:r w:rsidRPr="00E0761A">
              <w:rPr>
                <w:sz w:val="20"/>
                <w:szCs w:val="20"/>
              </w:rPr>
              <w:t xml:space="preserve"> Não (  )</w:t>
            </w:r>
          </w:p>
          <w:p w:rsidR="00D4048D" w:rsidRDefault="00842CF2" w:rsidP="00D4048D">
            <w:pPr>
              <w:spacing w:before="120" w:after="120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Qual? ________________________________________________________________</w:t>
            </w:r>
          </w:p>
          <w:p w:rsidR="0063491C" w:rsidRPr="007303B3" w:rsidRDefault="0063491C" w:rsidP="00D4048D">
            <w:pPr>
              <w:spacing w:before="120" w:after="120"/>
              <w:rPr>
                <w:sz w:val="4"/>
                <w:szCs w:val="4"/>
              </w:rPr>
            </w:pPr>
          </w:p>
        </w:tc>
      </w:tr>
      <w:tr w:rsidR="00456867" w:rsidRPr="00E0761A" w:rsidTr="0066583A">
        <w:trPr>
          <w:trHeight w:val="178"/>
          <w:jc w:val="center"/>
        </w:trPr>
        <w:tc>
          <w:tcPr>
            <w:tcW w:w="9634" w:type="dxa"/>
            <w:gridSpan w:val="2"/>
            <w:vAlign w:val="center"/>
          </w:tcPr>
          <w:p w:rsidR="00456867" w:rsidRPr="00E0761A" w:rsidRDefault="00842CF2" w:rsidP="00D4048D">
            <w:pPr>
              <w:spacing w:before="120" w:after="120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Estou ciente das etapas do processo seletivo constante deste edital e me responsabilizo pelas informações prestadas nesta inscrição.</w:t>
            </w:r>
          </w:p>
          <w:p w:rsidR="005E4D28" w:rsidRPr="00E0761A" w:rsidRDefault="005E4D28" w:rsidP="00D4048D">
            <w:pPr>
              <w:spacing w:before="120" w:after="120"/>
              <w:rPr>
                <w:sz w:val="20"/>
                <w:szCs w:val="20"/>
              </w:rPr>
            </w:pPr>
          </w:p>
          <w:p w:rsidR="005E4D28" w:rsidRPr="00E0761A" w:rsidRDefault="005E4D28" w:rsidP="00D4048D">
            <w:pPr>
              <w:spacing w:before="120" w:after="120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 xml:space="preserve">Local e data:                                                       </w:t>
            </w:r>
            <w:r w:rsidR="00D4048D">
              <w:rPr>
                <w:sz w:val="20"/>
                <w:szCs w:val="20"/>
              </w:rPr>
              <w:t xml:space="preserve">                       </w:t>
            </w:r>
            <w:r w:rsidR="001C1416">
              <w:rPr>
                <w:sz w:val="20"/>
                <w:szCs w:val="20"/>
              </w:rPr>
              <w:t xml:space="preserve"> </w:t>
            </w:r>
            <w:r w:rsidR="001961E1">
              <w:rPr>
                <w:sz w:val="20"/>
                <w:szCs w:val="20"/>
              </w:rPr>
              <w:t xml:space="preserve"> </w:t>
            </w:r>
            <w:r w:rsidR="001C1416">
              <w:rPr>
                <w:sz w:val="20"/>
                <w:szCs w:val="20"/>
              </w:rPr>
              <w:t xml:space="preserve"> </w:t>
            </w:r>
            <w:r w:rsidRPr="00E0761A">
              <w:rPr>
                <w:sz w:val="20"/>
                <w:szCs w:val="20"/>
              </w:rPr>
              <w:t>Assinatura:</w:t>
            </w:r>
          </w:p>
        </w:tc>
      </w:tr>
    </w:tbl>
    <w:p w:rsidR="0066583A" w:rsidRDefault="0066583A" w:rsidP="000E363D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:rsidR="0066583A" w:rsidRPr="00E0761A" w:rsidRDefault="0066583A" w:rsidP="000E363D">
      <w:pPr>
        <w:spacing w:after="0"/>
        <w:rPr>
          <w:sz w:val="20"/>
          <w:szCs w:val="20"/>
        </w:rPr>
      </w:pPr>
    </w:p>
    <w:p w:rsidR="009F7B5D" w:rsidRPr="00E0761A" w:rsidRDefault="007F7F24" w:rsidP="007F7F24">
      <w:pPr>
        <w:spacing w:after="0"/>
        <w:jc w:val="center"/>
        <w:rPr>
          <w:b/>
          <w:sz w:val="20"/>
          <w:szCs w:val="20"/>
        </w:rPr>
      </w:pPr>
      <w:r w:rsidRPr="00E0761A">
        <w:rPr>
          <w:b/>
          <w:sz w:val="20"/>
          <w:szCs w:val="20"/>
        </w:rPr>
        <w:t>Não preencha este quadro. Espaço reservado ao responsável pelo recebimento da inscrição.</w:t>
      </w:r>
    </w:p>
    <w:p w:rsidR="00A00EAA" w:rsidRPr="00E0761A" w:rsidRDefault="00A00EAA" w:rsidP="007F7F24">
      <w:pPr>
        <w:spacing w:after="0"/>
        <w:jc w:val="center"/>
        <w:rPr>
          <w:b/>
          <w:sz w:val="20"/>
          <w:szCs w:val="20"/>
        </w:rPr>
      </w:pPr>
    </w:p>
    <w:p w:rsidR="007F7F24" w:rsidRPr="00E0761A" w:rsidRDefault="003E49F4" w:rsidP="003E49F4">
      <w:pPr>
        <w:spacing w:after="0"/>
        <w:jc w:val="right"/>
        <w:rPr>
          <w:sz w:val="20"/>
          <w:szCs w:val="20"/>
        </w:rPr>
      </w:pPr>
      <w:r w:rsidRPr="00E0761A">
        <w:rPr>
          <w:sz w:val="20"/>
          <w:szCs w:val="20"/>
        </w:rPr>
        <w:t>Destacar para o estudante</w:t>
      </w: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7F7F24" w:rsidRPr="00E0761A" w:rsidTr="0066583A">
        <w:trPr>
          <w:trHeight w:val="2389"/>
          <w:jc w:val="center"/>
        </w:trPr>
        <w:tc>
          <w:tcPr>
            <w:tcW w:w="9634" w:type="dxa"/>
          </w:tcPr>
          <w:p w:rsidR="007F7F24" w:rsidRPr="00E0761A" w:rsidRDefault="0066583A" w:rsidP="007F7F2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3191510</wp:posOffset>
                  </wp:positionH>
                  <wp:positionV relativeFrom="paragraph">
                    <wp:posOffset>6985</wp:posOffset>
                  </wp:positionV>
                  <wp:extent cx="2743200" cy="587747"/>
                  <wp:effectExtent l="0" t="0" r="0" b="317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GIONAL_CATALÃ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8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A11" w:rsidRPr="00E0761A">
              <w:rPr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04F808C3" wp14:editId="3A74C88D">
                  <wp:simplePos x="0" y="0"/>
                  <wp:positionH relativeFrom="page">
                    <wp:posOffset>3571240</wp:posOffset>
                  </wp:positionH>
                  <wp:positionV relativeFrom="paragraph">
                    <wp:posOffset>63567</wp:posOffset>
                  </wp:positionV>
                  <wp:extent cx="1696085" cy="386013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786" cy="39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F24" w:rsidRPr="00E0761A">
              <w:rPr>
                <w:b/>
                <w:sz w:val="20"/>
                <w:szCs w:val="20"/>
              </w:rPr>
              <w:t xml:space="preserve">EDITAL </w:t>
            </w:r>
            <w:r w:rsidR="001F371E">
              <w:rPr>
                <w:b/>
                <w:sz w:val="20"/>
                <w:szCs w:val="20"/>
              </w:rPr>
              <w:t>UFG/REGIONAL CATALÃO N. 002</w:t>
            </w:r>
            <w:r w:rsidR="00AD0C61">
              <w:rPr>
                <w:b/>
                <w:sz w:val="20"/>
                <w:szCs w:val="20"/>
              </w:rPr>
              <w:t>/2017</w:t>
            </w:r>
          </w:p>
          <w:p w:rsidR="007F7F24" w:rsidRPr="00E0761A" w:rsidRDefault="007F7F24" w:rsidP="007F7F24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BC7A11" w:rsidRPr="00E0761A" w:rsidRDefault="00BC7A11" w:rsidP="007F7F24">
            <w:pPr>
              <w:rPr>
                <w:sz w:val="20"/>
                <w:szCs w:val="20"/>
              </w:rPr>
            </w:pPr>
          </w:p>
          <w:p w:rsidR="00E0761A" w:rsidRDefault="00E0761A" w:rsidP="007F7F24">
            <w:pPr>
              <w:rPr>
                <w:sz w:val="20"/>
                <w:szCs w:val="20"/>
              </w:rPr>
            </w:pPr>
          </w:p>
          <w:p w:rsidR="005D69C7" w:rsidRDefault="007F7F24" w:rsidP="00D4048D">
            <w:pPr>
              <w:jc w:val="both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Declaramos que o (a) estudante</w:t>
            </w:r>
            <w:r w:rsidR="0066583A">
              <w:rPr>
                <w:sz w:val="20"/>
                <w:szCs w:val="20"/>
              </w:rPr>
              <w:t xml:space="preserve"> </w:t>
            </w:r>
            <w:r w:rsidR="0066583A" w:rsidRPr="00E0761A">
              <w:rPr>
                <w:sz w:val="20"/>
                <w:szCs w:val="20"/>
              </w:rPr>
              <w:t>_________________________</w:t>
            </w:r>
            <w:r w:rsidR="0066583A">
              <w:rPr>
                <w:sz w:val="20"/>
                <w:szCs w:val="20"/>
              </w:rPr>
              <w:t>__________________________________________</w:t>
            </w:r>
          </w:p>
          <w:p w:rsidR="007F7F24" w:rsidRPr="00E0761A" w:rsidRDefault="0066583A" w:rsidP="00D4048D">
            <w:pPr>
              <w:jc w:val="both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_____________________________________________</w:t>
            </w:r>
            <w:r w:rsidR="004A6343">
              <w:rPr>
                <w:sz w:val="20"/>
                <w:szCs w:val="20"/>
              </w:rPr>
              <w:t>___________________</w:t>
            </w:r>
            <w:r w:rsidR="008F05B2" w:rsidRPr="00E0761A">
              <w:rPr>
                <w:sz w:val="20"/>
                <w:szCs w:val="20"/>
              </w:rPr>
              <w:t xml:space="preserve">, </w:t>
            </w:r>
            <w:r w:rsidR="007F7F24" w:rsidRPr="00E0761A">
              <w:rPr>
                <w:sz w:val="20"/>
                <w:szCs w:val="20"/>
              </w:rPr>
              <w:t>fez sua inscrição para participar do processo seletivo para vaga de estágio curricular não obrigatório, apresentando, neste ato, documentação completa.</w:t>
            </w:r>
          </w:p>
          <w:p w:rsidR="004F7CF6" w:rsidRPr="00E0761A" w:rsidRDefault="004F7CF6" w:rsidP="007F7F24">
            <w:pPr>
              <w:rPr>
                <w:sz w:val="20"/>
                <w:szCs w:val="20"/>
              </w:rPr>
            </w:pPr>
          </w:p>
          <w:p w:rsidR="00E0761A" w:rsidRPr="00E0761A" w:rsidRDefault="004F7CF6" w:rsidP="00872784">
            <w:pPr>
              <w:spacing w:line="360" w:lineRule="auto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 xml:space="preserve">Local e data:                                                       </w:t>
            </w:r>
            <w:r w:rsidR="00AF26F9">
              <w:rPr>
                <w:sz w:val="20"/>
                <w:szCs w:val="20"/>
              </w:rPr>
              <w:t xml:space="preserve">                          </w:t>
            </w:r>
            <w:r w:rsidRPr="00E0761A">
              <w:rPr>
                <w:sz w:val="20"/>
                <w:szCs w:val="20"/>
              </w:rPr>
              <w:t>Assinatura:</w:t>
            </w:r>
          </w:p>
        </w:tc>
      </w:tr>
    </w:tbl>
    <w:p w:rsidR="00BC7A11" w:rsidRPr="007F7F24" w:rsidRDefault="00BC7A11" w:rsidP="00891A59">
      <w:pPr>
        <w:spacing w:after="0"/>
        <w:rPr>
          <w:b/>
          <w:sz w:val="20"/>
          <w:szCs w:val="20"/>
        </w:rPr>
      </w:pPr>
    </w:p>
    <w:sectPr w:rsidR="00BC7A11" w:rsidRPr="007F7F24" w:rsidSect="0066583A">
      <w:headerReference w:type="default" r:id="rId11"/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22B" w:rsidRDefault="006B222B" w:rsidP="00E33D68">
      <w:pPr>
        <w:spacing w:after="0" w:line="240" w:lineRule="auto"/>
      </w:pPr>
      <w:r>
        <w:separator/>
      </w:r>
    </w:p>
  </w:endnote>
  <w:endnote w:type="continuationSeparator" w:id="0">
    <w:p w:rsidR="006B222B" w:rsidRDefault="006B222B" w:rsidP="00E3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22B" w:rsidRDefault="006B222B" w:rsidP="00E33D68">
      <w:pPr>
        <w:spacing w:after="0" w:line="240" w:lineRule="auto"/>
      </w:pPr>
      <w:r>
        <w:separator/>
      </w:r>
    </w:p>
  </w:footnote>
  <w:footnote w:type="continuationSeparator" w:id="0">
    <w:p w:rsidR="006B222B" w:rsidRDefault="006B222B" w:rsidP="00E3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D68" w:rsidRDefault="00E33D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C1D22"/>
    <w:multiLevelType w:val="hybridMultilevel"/>
    <w:tmpl w:val="9836BF80"/>
    <w:lvl w:ilvl="0" w:tplc="848447B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68"/>
    <w:rsid w:val="00010A54"/>
    <w:rsid w:val="00041E51"/>
    <w:rsid w:val="00096419"/>
    <w:rsid w:val="000A1033"/>
    <w:rsid w:val="000E363D"/>
    <w:rsid w:val="001563EE"/>
    <w:rsid w:val="001961E1"/>
    <w:rsid w:val="001C1416"/>
    <w:rsid w:val="001D40C6"/>
    <w:rsid w:val="001F371E"/>
    <w:rsid w:val="00261864"/>
    <w:rsid w:val="002A2774"/>
    <w:rsid w:val="003C2BD2"/>
    <w:rsid w:val="003E49F4"/>
    <w:rsid w:val="003F55DC"/>
    <w:rsid w:val="004307EF"/>
    <w:rsid w:val="00456867"/>
    <w:rsid w:val="004A6343"/>
    <w:rsid w:val="004B2741"/>
    <w:rsid w:val="004E662B"/>
    <w:rsid w:val="004F7CF6"/>
    <w:rsid w:val="005D2553"/>
    <w:rsid w:val="005D69C7"/>
    <w:rsid w:val="005E1BC1"/>
    <w:rsid w:val="005E2E89"/>
    <w:rsid w:val="005E4D28"/>
    <w:rsid w:val="0063491C"/>
    <w:rsid w:val="00647184"/>
    <w:rsid w:val="00654F31"/>
    <w:rsid w:val="0066583A"/>
    <w:rsid w:val="00697AE7"/>
    <w:rsid w:val="006B222B"/>
    <w:rsid w:val="006F7EF8"/>
    <w:rsid w:val="007303B3"/>
    <w:rsid w:val="007334C9"/>
    <w:rsid w:val="007F7F24"/>
    <w:rsid w:val="0082352B"/>
    <w:rsid w:val="0082397B"/>
    <w:rsid w:val="00842CF2"/>
    <w:rsid w:val="00872784"/>
    <w:rsid w:val="00891A59"/>
    <w:rsid w:val="008C4DA8"/>
    <w:rsid w:val="008F05B2"/>
    <w:rsid w:val="00917D8E"/>
    <w:rsid w:val="009F7B5D"/>
    <w:rsid w:val="00A00EAA"/>
    <w:rsid w:val="00A031FE"/>
    <w:rsid w:val="00AA2977"/>
    <w:rsid w:val="00AD0C61"/>
    <w:rsid w:val="00AF26F9"/>
    <w:rsid w:val="00B10922"/>
    <w:rsid w:val="00B116CB"/>
    <w:rsid w:val="00B16D88"/>
    <w:rsid w:val="00B36DC1"/>
    <w:rsid w:val="00B5740E"/>
    <w:rsid w:val="00BC7A11"/>
    <w:rsid w:val="00CD201B"/>
    <w:rsid w:val="00CF664F"/>
    <w:rsid w:val="00D06992"/>
    <w:rsid w:val="00D4048D"/>
    <w:rsid w:val="00D93875"/>
    <w:rsid w:val="00DF5053"/>
    <w:rsid w:val="00E0761A"/>
    <w:rsid w:val="00E33D68"/>
    <w:rsid w:val="00E850CE"/>
    <w:rsid w:val="00F1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9E606-29A9-45FC-A856-6096609C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3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D68"/>
  </w:style>
  <w:style w:type="paragraph" w:styleId="Rodap">
    <w:name w:val="footer"/>
    <w:basedOn w:val="Normal"/>
    <w:link w:val="RodapChar"/>
    <w:uiPriority w:val="99"/>
    <w:unhideWhenUsed/>
    <w:rsid w:val="00E33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D68"/>
  </w:style>
  <w:style w:type="table" w:styleId="Tabelacomgrade">
    <w:name w:val="Table Grid"/>
    <w:basedOn w:val="Tabelanormal"/>
    <w:uiPriority w:val="39"/>
    <w:rsid w:val="000E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664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568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8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8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8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8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4F8F-517D-49B5-A006-C636B386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gio</dc:creator>
  <cp:keywords/>
  <dc:description/>
  <cp:lastModifiedBy>Estágio</cp:lastModifiedBy>
  <cp:revision>11</cp:revision>
  <cp:lastPrinted>2016-08-30T19:19:00Z</cp:lastPrinted>
  <dcterms:created xsi:type="dcterms:W3CDTF">2016-08-30T14:12:00Z</dcterms:created>
  <dcterms:modified xsi:type="dcterms:W3CDTF">2017-11-08T10:35:00Z</dcterms:modified>
</cp:coreProperties>
</file>